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81" w:type="dxa"/>
        <w:jc w:val="center"/>
        <w:tblLook w:val="04A0" w:firstRow="1" w:lastRow="0" w:firstColumn="1" w:lastColumn="0" w:noHBand="0" w:noVBand="1"/>
      </w:tblPr>
      <w:tblGrid>
        <w:gridCol w:w="443"/>
        <w:gridCol w:w="2527"/>
        <w:gridCol w:w="867"/>
        <w:gridCol w:w="920"/>
        <w:gridCol w:w="996"/>
        <w:gridCol w:w="867"/>
        <w:gridCol w:w="920"/>
        <w:gridCol w:w="983"/>
        <w:gridCol w:w="867"/>
        <w:gridCol w:w="920"/>
        <w:gridCol w:w="952"/>
        <w:gridCol w:w="867"/>
        <w:gridCol w:w="953"/>
        <w:gridCol w:w="999"/>
      </w:tblGrid>
      <w:tr w:rsidR="007A7F8E" w:rsidRPr="007A7F8E" w:rsidTr="007A7F8E">
        <w:trPr>
          <w:trHeight w:val="312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ավելված 3 </w:t>
            </w:r>
          </w:p>
        </w:tc>
      </w:tr>
      <w:tr w:rsidR="007A7F8E" w:rsidRPr="007A7F8E" w:rsidTr="007A7F8E">
        <w:trPr>
          <w:trHeight w:val="468"/>
          <w:jc w:val="center"/>
        </w:trPr>
        <w:tc>
          <w:tcPr>
            <w:tcW w:w="140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ևան քաղաքում լուսաազդանշանների պահպանման ծառայություններ</w:t>
            </w:r>
          </w:p>
        </w:tc>
      </w:tr>
      <w:tr w:rsidR="007A7F8E" w:rsidRPr="007A7F8E" w:rsidTr="007A7F8E">
        <w:trPr>
          <w:trHeight w:val="312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ազար դրամ </w:t>
            </w:r>
          </w:p>
        </w:tc>
      </w:tr>
      <w:tr w:rsidR="007A7F8E" w:rsidRPr="007A7F8E" w:rsidTr="007A7F8E">
        <w:trPr>
          <w:trHeight w:val="1176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ռայությունների տեսակներ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յմանագրի տեխնիկական բնութագրերով նախատեսված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8 թվականին փաստացի կատարված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9 թվականին փաստացի կատարված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8 և 2019 թվականներին փաստացի կատարվածթթ. փաստացի ծառայությունները</w:t>
            </w:r>
          </w:p>
        </w:tc>
      </w:tr>
      <w:tr w:rsidR="007A7F8E" w:rsidRPr="007A7F8E" w:rsidTr="007A7F8E">
        <w:trPr>
          <w:trHeight w:val="936"/>
          <w:jc w:val="center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(հատ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Միավորի գինը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ումար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(հատ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Միավորի գինը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ումար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(հատ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Միավորի գինը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ումար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(հատ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Կատարո-ղական </w:t>
            </w: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ումար </w:t>
            </w:r>
          </w:p>
        </w:tc>
        <w:bookmarkStart w:id="0" w:name="_GoBack"/>
        <w:bookmarkEnd w:id="0"/>
      </w:tr>
      <w:tr w:rsidR="007A7F8E" w:rsidRPr="007A7F8E" w:rsidTr="007A7F8E">
        <w:trPr>
          <w:trHeight w:val="62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դիականացման նպատակով առկա տրանսպորտային լուսացույցի տեղադրում առկա կոնսուլի կամ ճոպանի վր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,8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58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2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,262.0</w:t>
            </w:r>
          </w:p>
        </w:tc>
      </w:tr>
      <w:tr w:rsidR="007A7F8E" w:rsidRPr="007A7F8E" w:rsidTr="007A7F8E">
        <w:trPr>
          <w:trHeight w:val="64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դիականացման նպատակով նոր տրանսպորտային լուսացույցերի տեղադրում առկա կոնսուլի, ճոպանի կամ կանգնակի վր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,24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,023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,121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,144.0</w:t>
            </w:r>
          </w:p>
        </w:tc>
      </w:tr>
      <w:tr w:rsidR="007A7F8E" w:rsidRPr="007A7F8E" w:rsidTr="007A7F8E">
        <w:trPr>
          <w:trHeight w:val="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դիականացման նպատակով նոր հետիոտնային լուսացույցի տեղադրում առկա կանգնակի վր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,0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,4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,600.0</w:t>
            </w:r>
          </w:p>
        </w:tc>
      </w:tr>
      <w:tr w:rsidR="007A7F8E" w:rsidRPr="007A7F8E" w:rsidTr="007A7F8E">
        <w:trPr>
          <w:trHeight w:val="8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դիականացման նպատակով յուսացույցային կանգնակի պատրաստում և տեղադրու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52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,088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728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,816.0</w:t>
            </w:r>
          </w:p>
        </w:tc>
      </w:tr>
      <w:tr w:rsidR="007A7F8E" w:rsidRPr="007A7F8E" w:rsidTr="007A7F8E">
        <w:trPr>
          <w:trHeight w:val="233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դիականացման նպատակով 8մմ-անոց ճոպանի մոնտաժում ամրացնող դետալներո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,4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344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4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,268.0</w:t>
            </w:r>
          </w:p>
        </w:tc>
      </w:tr>
      <w:tr w:rsidR="007A7F8E" w:rsidRPr="007A7F8E" w:rsidTr="007A7F8E">
        <w:trPr>
          <w:trHeight w:val="557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դիականացման նպատակով կոնսուլի պատրաստում և տեղադրու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,5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,335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,445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,780.0</w:t>
            </w:r>
          </w:p>
        </w:tc>
      </w:tr>
      <w:tr w:rsidR="007A7F8E" w:rsidRPr="007A7F8E" w:rsidTr="007A7F8E">
        <w:trPr>
          <w:trHeight w:val="7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ւսացույցային օբյեկտների կոորդինացու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0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,2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0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04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,640.0</w:t>
            </w:r>
          </w:p>
        </w:tc>
      </w:tr>
      <w:tr w:rsidR="007A7F8E" w:rsidRPr="007A7F8E" w:rsidTr="007A7F8E">
        <w:trPr>
          <w:trHeight w:val="8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ւսացույցային օբյեկտների սպասարկում, պահպանում, շահագործում և վթարավերականգնու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4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,37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2.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,898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/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,116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1,014.0</w:t>
            </w:r>
          </w:p>
        </w:tc>
      </w:tr>
      <w:tr w:rsidR="007A7F8E" w:rsidRPr="007A7F8E" w:rsidTr="007A7F8E">
        <w:trPr>
          <w:trHeight w:val="5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ամենը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45,03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6,708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2,816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8E" w:rsidRPr="007A7F8E" w:rsidRDefault="007A7F8E" w:rsidP="007A7F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A7F8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49,524.0</w:t>
            </w:r>
          </w:p>
        </w:tc>
      </w:tr>
    </w:tbl>
    <w:p w:rsidR="009978AA" w:rsidRDefault="009978AA"/>
    <w:sectPr w:rsidR="009978AA" w:rsidSect="007A7F8E">
      <w:pgSz w:w="15840" w:h="12240" w:orient="landscape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57"/>
    <w:rsid w:val="00317A57"/>
    <w:rsid w:val="007A7F8E"/>
    <w:rsid w:val="009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17E48-6588-4637-9E7B-E2E2008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33AF-2BDB-48A9-B38F-901B26E0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2</cp:revision>
  <dcterms:created xsi:type="dcterms:W3CDTF">2021-04-30T10:06:00Z</dcterms:created>
  <dcterms:modified xsi:type="dcterms:W3CDTF">2021-04-30T10:10:00Z</dcterms:modified>
</cp:coreProperties>
</file>